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37" w:rsidRPr="00066967" w:rsidRDefault="005A6F37" w:rsidP="00706865">
      <w:pPr>
        <w:spacing w:afterLines="50" w:after="180" w:line="460" w:lineRule="exact"/>
        <w:jc w:val="center"/>
        <w:rPr>
          <w:rFonts w:ascii="Times New Roman" w:eastAsia="標楷體" w:hAnsi="Times New Roman"/>
          <w:b/>
          <w:color w:val="FF0000"/>
          <w:sz w:val="36"/>
          <w:szCs w:val="30"/>
        </w:rPr>
      </w:pPr>
      <w:r w:rsidRPr="005A6F37">
        <w:rPr>
          <w:rFonts w:ascii="Times New Roman" w:eastAsia="標楷體" w:hAnsi="Times New Roman"/>
          <w:b/>
          <w:color w:val="000000"/>
          <w:sz w:val="36"/>
          <w:szCs w:val="30"/>
        </w:rPr>
        <w:t>台灣語言學學會</w:t>
      </w:r>
      <w:r w:rsidRPr="005A6F37">
        <w:rPr>
          <w:rFonts w:ascii="Times New Roman" w:eastAsia="標楷體" w:hAnsi="Times New Roman" w:hint="eastAsia"/>
          <w:b/>
          <w:color w:val="000000"/>
          <w:sz w:val="36"/>
          <w:szCs w:val="30"/>
        </w:rPr>
        <w:t>學生會員發表研究成果</w:t>
      </w:r>
      <w:r w:rsidR="00667662" w:rsidRPr="00706865">
        <w:rPr>
          <w:rFonts w:ascii="Times New Roman" w:eastAsia="標楷體" w:hAnsi="Times New Roman" w:hint="eastAsia"/>
          <w:b/>
          <w:color w:val="0D0D0D" w:themeColor="text1" w:themeTint="F2"/>
          <w:sz w:val="36"/>
          <w:szCs w:val="30"/>
        </w:rPr>
        <w:t>經費</w:t>
      </w:r>
      <w:r w:rsidR="007549B8" w:rsidRPr="00706865">
        <w:rPr>
          <w:rFonts w:ascii="Times New Roman" w:eastAsia="標楷體" w:hAnsi="Times New Roman" w:hint="eastAsia"/>
          <w:b/>
          <w:color w:val="0D0D0D" w:themeColor="text1" w:themeTint="F2"/>
          <w:sz w:val="36"/>
          <w:szCs w:val="30"/>
        </w:rPr>
        <w:t>補助</w:t>
      </w:r>
      <w:r w:rsidRPr="00706865">
        <w:rPr>
          <w:rFonts w:ascii="Times New Roman" w:eastAsia="標楷體" w:hAnsi="Times New Roman" w:hint="eastAsia"/>
          <w:b/>
          <w:color w:val="0D0D0D" w:themeColor="text1" w:themeTint="F2"/>
          <w:sz w:val="36"/>
          <w:szCs w:val="30"/>
        </w:rPr>
        <w:t>申請表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61F9" w:rsidTr="000561F9">
        <w:tc>
          <w:tcPr>
            <w:tcW w:w="50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學生會員姓名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_____</w:t>
            </w:r>
            <w:r w:rsidR="00244A90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</w:t>
            </w:r>
          </w:p>
        </w:tc>
      </w:tr>
      <w:tr w:rsidR="00706865" w:rsidRPr="00706865" w:rsidTr="000561F9">
        <w:tc>
          <w:tcPr>
            <w:tcW w:w="5000" w:type="pct"/>
          </w:tcPr>
          <w:p w:rsidR="000561F9" w:rsidRPr="00706865" w:rsidRDefault="00F37C2F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szCs w:val="30"/>
              </w:rPr>
            </w:pP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現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就讀</w:t>
            </w:r>
            <w:r w:rsidR="00484A8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學校、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系所</w:t>
            </w:r>
            <w:proofErr w:type="gramStart"/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及年級</w:t>
            </w:r>
            <w:proofErr w:type="gramEnd"/>
            <w:r w:rsidR="00D03E2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：</w:t>
            </w:r>
            <w:r w:rsidR="00484A8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_____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</w:t>
            </w:r>
            <w:r w:rsidR="00A02648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______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__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系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(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所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) (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博、碩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)____</w:t>
            </w:r>
            <w:r w:rsidR="000561F9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年級</w:t>
            </w:r>
          </w:p>
        </w:tc>
      </w:tr>
      <w:tr w:rsidR="00244A90" w:rsidTr="000561F9">
        <w:tc>
          <w:tcPr>
            <w:tcW w:w="5000" w:type="pct"/>
          </w:tcPr>
          <w:p w:rsidR="00244A90" w:rsidRDefault="00244A90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通訊地址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________________________________________</w:t>
            </w:r>
            <w:r w:rsidR="00484A8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</w:t>
            </w:r>
          </w:p>
        </w:tc>
      </w:tr>
      <w:tr w:rsidR="00244A90" w:rsidTr="000561F9">
        <w:tc>
          <w:tcPr>
            <w:tcW w:w="5000" w:type="pct"/>
          </w:tcPr>
          <w:p w:rsidR="00244A90" w:rsidRDefault="00244A90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e-mail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_____________________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手機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_______</w:t>
            </w:r>
          </w:p>
        </w:tc>
      </w:tr>
    </w:tbl>
    <w:p w:rsidR="005A6F37" w:rsidRDefault="005A6F37"/>
    <w:tbl>
      <w:tblPr>
        <w:tblStyle w:val="a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61F9" w:rsidTr="000561F9">
        <w:tc>
          <w:tcPr>
            <w:tcW w:w="50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**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申請補助所出席之會議</w:t>
            </w:r>
          </w:p>
        </w:tc>
      </w:tr>
      <w:tr w:rsidR="000561F9" w:rsidTr="000561F9">
        <w:tc>
          <w:tcPr>
            <w:tcW w:w="50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會議名稱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___________________________________</w:t>
            </w:r>
          </w:p>
        </w:tc>
      </w:tr>
      <w:tr w:rsidR="000561F9" w:rsidTr="000561F9">
        <w:tc>
          <w:tcPr>
            <w:tcW w:w="50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會議舉行之時間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年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日至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月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日</w:t>
            </w:r>
          </w:p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會議舉行之地點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__________________________________</w:t>
            </w:r>
          </w:p>
        </w:tc>
      </w:tr>
      <w:tr w:rsidR="000561F9" w:rsidTr="000561F9">
        <w:tc>
          <w:tcPr>
            <w:tcW w:w="50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標楷體" w:eastAsia="標楷體" w:hAnsi="標楷體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出席發表類型</w:t>
            </w:r>
            <w:r w:rsidR="00D03E2F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0"/>
              </w:rPr>
              <w:t xml:space="preserve">□口頭宣讀 □海報發表 </w:t>
            </w:r>
          </w:p>
          <w:p w:rsidR="00F37C2F" w:rsidRDefault="00F37C2F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0"/>
              </w:rPr>
              <w:t>出席發表論文題目</w:t>
            </w:r>
            <w:r w:rsidR="00D03E2F">
              <w:rPr>
                <w:rFonts w:ascii="標楷體" w:eastAsia="標楷體" w:hAnsi="標楷體" w:hint="eastAsia"/>
                <w:b/>
                <w:color w:val="000000"/>
                <w:sz w:val="28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0"/>
              </w:rPr>
              <w:t>____________________________________________</w:t>
            </w:r>
          </w:p>
        </w:tc>
      </w:tr>
      <w:tr w:rsidR="000561F9" w:rsidTr="000561F9">
        <w:tc>
          <w:tcPr>
            <w:tcW w:w="5000" w:type="pct"/>
          </w:tcPr>
          <w:p w:rsidR="007549B8" w:rsidRPr="00706865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D0D0D" w:themeColor="text1" w:themeTint="F2"/>
                <w:sz w:val="20"/>
                <w:szCs w:val="20"/>
              </w:rPr>
            </w:pP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申請補助項目</w:t>
            </w:r>
            <w:r w:rsidR="00D03E2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：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0"/>
                <w:szCs w:val="20"/>
              </w:rPr>
              <w:t xml:space="preserve"> (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0"/>
                <w:szCs w:val="20"/>
              </w:rPr>
              <w:t>可複選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0"/>
                <w:szCs w:val="20"/>
              </w:rPr>
              <w:t>)</w:t>
            </w:r>
            <w:r w:rsidR="00D03E2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0"/>
                <w:szCs w:val="20"/>
              </w:rPr>
              <w:t xml:space="preserve">          </w:t>
            </w:r>
          </w:p>
          <w:p w:rsidR="00D07604" w:rsidRPr="00706865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szCs w:val="30"/>
              </w:rPr>
            </w:pPr>
            <w:r w:rsidRPr="00706865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30"/>
              </w:rPr>
              <w:t>□</w:t>
            </w: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會議註冊費</w:t>
            </w: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 xml:space="preserve"> 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(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金額：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_____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元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)</w:t>
            </w:r>
          </w:p>
          <w:p w:rsidR="007549B8" w:rsidRPr="00706865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szCs w:val="30"/>
              </w:rPr>
            </w:pPr>
            <w:r w:rsidRPr="00706865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30"/>
              </w:rPr>
              <w:t>□</w:t>
            </w: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交通費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 xml:space="preserve"> (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金額：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_____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元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 xml:space="preserve">) </w:t>
            </w: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 xml:space="preserve">  </w:t>
            </w:r>
          </w:p>
          <w:p w:rsidR="007549B8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 w:rsidRPr="00706865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30"/>
              </w:rPr>
              <w:t>□</w:t>
            </w:r>
            <w:r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住宿費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 xml:space="preserve"> (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金額：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______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>元</w:t>
            </w:r>
            <w:r w:rsidR="000619B0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szCs w:val="30"/>
              </w:rPr>
              <w:t xml:space="preserve">) </w:t>
            </w:r>
          </w:p>
        </w:tc>
      </w:tr>
    </w:tbl>
    <w:p w:rsidR="000561F9" w:rsidRDefault="000561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3"/>
        <w:gridCol w:w="4643"/>
      </w:tblGrid>
      <w:tr w:rsidR="000561F9" w:rsidTr="00706865">
        <w:trPr>
          <w:trHeight w:val="3109"/>
        </w:trPr>
        <w:tc>
          <w:tcPr>
            <w:tcW w:w="25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請掃描學生證正面圖片放置此處</w:t>
            </w:r>
          </w:p>
        </w:tc>
        <w:tc>
          <w:tcPr>
            <w:tcW w:w="2500" w:type="pct"/>
          </w:tcPr>
          <w:p w:rsidR="000561F9" w:rsidRDefault="000561F9" w:rsidP="00706865">
            <w:pPr>
              <w:spacing w:afterLines="50" w:after="180" w:line="460" w:lineRule="exact"/>
              <w:rPr>
                <w:rFonts w:ascii="Times New Roman" w:eastAsia="標楷體" w:hAnsi="Times New Roman"/>
                <w:b/>
                <w:color w:val="000000"/>
                <w:sz w:val="28"/>
                <w:szCs w:val="3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請掃描學生證背</w:t>
            </w:r>
            <w:r w:rsidR="00E36BF7"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面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30"/>
              </w:rPr>
              <w:t>圖片放置此處</w:t>
            </w:r>
          </w:p>
        </w:tc>
      </w:tr>
    </w:tbl>
    <w:p w:rsidR="005A6F37" w:rsidRDefault="005A6F37" w:rsidP="00706865">
      <w:pPr>
        <w:spacing w:afterLines="50" w:after="180" w:line="460" w:lineRule="exact"/>
        <w:rPr>
          <w:rFonts w:ascii="Times New Roman" w:eastAsia="標楷體" w:hAnsi="Times New Roman"/>
          <w:b/>
          <w:color w:val="000000"/>
          <w:sz w:val="28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8592"/>
      </w:tblGrid>
      <w:tr w:rsidR="000561F9" w:rsidRPr="00C870CA" w:rsidTr="001E3F9B">
        <w:tc>
          <w:tcPr>
            <w:tcW w:w="8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1F9" w:rsidRPr="00C870CA" w:rsidRDefault="00C870CA" w:rsidP="00E36BF7">
            <w:pPr>
              <w:rPr>
                <w:rFonts w:ascii="Times New Roman" w:eastAsia="標楷體" w:hAnsi="Times New Roman"/>
                <w:sz w:val="32"/>
              </w:rPr>
            </w:pPr>
            <w:r w:rsidRPr="00C870CA">
              <w:rPr>
                <w:rFonts w:ascii="Times New Roman" w:eastAsia="標楷體" w:hAnsi="Times New Roman"/>
                <w:sz w:val="32"/>
              </w:rPr>
              <w:lastRenderedPageBreak/>
              <w:t>**</w:t>
            </w:r>
            <w:r w:rsidR="000561F9" w:rsidRPr="00C870CA">
              <w:rPr>
                <w:rFonts w:ascii="Times New Roman" w:eastAsia="標楷體" w:hAnsi="Times New Roman"/>
                <w:sz w:val="32"/>
              </w:rPr>
              <w:t>申請</w:t>
            </w:r>
            <w:r w:rsidR="00D07604">
              <w:rPr>
                <w:rFonts w:ascii="Times New Roman" w:eastAsia="標楷體" w:hAnsi="Times New Roman" w:hint="eastAsia"/>
                <w:sz w:val="32"/>
              </w:rPr>
              <w:t>審核</w:t>
            </w:r>
            <w:r w:rsidR="000561F9" w:rsidRPr="00C870CA">
              <w:rPr>
                <w:rFonts w:ascii="Times New Roman" w:eastAsia="標楷體" w:hAnsi="Times New Roman"/>
                <w:sz w:val="32"/>
              </w:rPr>
              <w:t>事項說明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32"/>
              </w:rPr>
              <w:t>：</w:t>
            </w:r>
          </w:p>
        </w:tc>
      </w:tr>
      <w:tr w:rsidR="00706865" w:rsidRPr="00706865" w:rsidTr="001E3F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E36BF7">
            <w:pPr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706865">
              <w:rPr>
                <w:rFonts w:ascii="Times New Roman" w:eastAsia="標楷體" w:hAnsi="Times New Roman"/>
                <w:color w:val="0D0D0D" w:themeColor="text1" w:themeTint="F2"/>
              </w:rPr>
              <w:t>1.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244A90">
            <w:pPr>
              <w:snapToGrid w:val="0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706865">
              <w:rPr>
                <w:rFonts w:ascii="Times New Roman" w:eastAsia="標楷體" w:hAnsi="Times New Roman"/>
                <w:color w:val="0D0D0D" w:themeColor="text1" w:themeTint="F2"/>
                <w:sz w:val="28"/>
              </w:rPr>
              <w:t>申請者必須為台灣語言學學會認可之學生會員</w:t>
            </w:r>
            <w:r w:rsidR="001E3F9B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。</w:t>
            </w:r>
          </w:p>
        </w:tc>
      </w:tr>
      <w:tr w:rsidR="00706865" w:rsidRPr="00706865" w:rsidTr="001E3F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E36BF7">
            <w:pPr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706865">
              <w:rPr>
                <w:rFonts w:ascii="Times New Roman" w:eastAsia="標楷體" w:hAnsi="Times New Roman"/>
                <w:color w:val="0D0D0D" w:themeColor="text1" w:themeTint="F2"/>
              </w:rPr>
              <w:t>2.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805923">
            <w:pPr>
              <w:snapToGrid w:val="0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706865">
              <w:rPr>
                <w:rFonts w:ascii="Times New Roman" w:eastAsia="標楷體" w:hAnsi="Times New Roman"/>
                <w:color w:val="0D0D0D" w:themeColor="text1" w:themeTint="F2"/>
                <w:sz w:val="28"/>
              </w:rPr>
              <w:t>申請補助所出席之語言學相關會議舉行會期須在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2012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年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5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月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23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日到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2013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年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5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月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 xml:space="preserve"> 2</w:t>
            </w:r>
            <w:r w:rsidR="00A374F9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u w:val="single"/>
              </w:rPr>
              <w:t>5</w:t>
            </w:r>
            <w:r w:rsidRPr="00706865">
              <w:rPr>
                <w:rFonts w:ascii="Times New Roman" w:eastAsia="標楷體" w:hAnsi="Times New Roman"/>
                <w:b/>
                <w:color w:val="0D0D0D" w:themeColor="text1" w:themeTint="F2"/>
                <w:sz w:val="28"/>
                <w:u w:val="single"/>
              </w:rPr>
              <w:t>日</w:t>
            </w:r>
            <w:r w:rsidRPr="00706865">
              <w:rPr>
                <w:rFonts w:ascii="Times New Roman" w:eastAsia="標楷體" w:hAnsi="Times New Roman"/>
                <w:color w:val="0D0D0D" w:themeColor="text1" w:themeTint="F2"/>
                <w:sz w:val="28"/>
              </w:rPr>
              <w:t>之間。</w:t>
            </w:r>
          </w:p>
        </w:tc>
      </w:tr>
      <w:tr w:rsidR="00706865" w:rsidRPr="00706865" w:rsidTr="001E3F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E36BF7">
            <w:pPr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</w:rPr>
              <w:t>3.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805923">
            <w:pPr>
              <w:snapToGrid w:val="0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申請者除了填寫上述表格並附學生證正反掃描外，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須</w:t>
            </w:r>
            <w:r w:rsidR="003D785B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檢附</w:t>
            </w:r>
            <w:r w:rsidR="003D785B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u w:val="single"/>
              </w:rPr>
              <w:t>該會議議程、論文接受發表之證明函、註冊費收據及發表論文全文</w:t>
            </w:r>
            <w:r w:rsidR="00F37C2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u w:val="single"/>
              </w:rPr>
              <w:t>(</w:t>
            </w:r>
            <w:r w:rsidR="00F37C2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u w:val="single"/>
              </w:rPr>
              <w:t>含摘要</w:t>
            </w:r>
            <w:r w:rsidR="00F37C2F" w:rsidRPr="00706865">
              <w:rPr>
                <w:rFonts w:ascii="Times New Roman" w:eastAsia="標楷體" w:hAnsi="Times New Roman" w:hint="eastAsia"/>
                <w:b/>
                <w:color w:val="0D0D0D" w:themeColor="text1" w:themeTint="F2"/>
                <w:sz w:val="28"/>
                <w:u w:val="single"/>
              </w:rPr>
              <w:t>)</w:t>
            </w:r>
            <w:r w:rsidR="003D785B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等，</w:t>
            </w:r>
            <w:r w:rsidR="00D07604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  <w:u w:val="single"/>
              </w:rPr>
              <w:t>所有檔案</w:t>
            </w:r>
            <w:hyperlink r:id="rId9" w:history="1">
              <w:r w:rsidR="007549B8" w:rsidRPr="00706865">
                <w:rPr>
                  <w:rStyle w:val="a4"/>
                  <w:rFonts w:ascii="標楷體" w:eastAsia="標楷體" w:hAnsi="標楷體" w:hint="eastAsia"/>
                  <w:color w:val="0D0D0D" w:themeColor="text1" w:themeTint="F2"/>
                  <w:sz w:val="28"/>
                </w:rPr>
                <w:t>請以數位檔案於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b/>
                  <w:color w:val="0D0D0D" w:themeColor="text1" w:themeTint="F2"/>
                  <w:sz w:val="28"/>
                </w:rPr>
                <w:t>2013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b/>
                  <w:color w:val="0D0D0D" w:themeColor="text1" w:themeTint="F2"/>
                  <w:sz w:val="28"/>
                </w:rPr>
                <w:t>年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b/>
                  <w:color w:val="0D0D0D" w:themeColor="text1" w:themeTint="F2"/>
                  <w:sz w:val="28"/>
                </w:rPr>
                <w:t>4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b/>
                  <w:color w:val="0D0D0D" w:themeColor="text1" w:themeTint="F2"/>
                  <w:sz w:val="28"/>
                </w:rPr>
                <w:t>月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b/>
                  <w:color w:val="0D0D0D" w:themeColor="text1" w:themeTint="F2"/>
                  <w:sz w:val="28"/>
                </w:rPr>
                <w:t>30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b/>
                  <w:color w:val="0D0D0D" w:themeColor="text1" w:themeTint="F2"/>
                  <w:sz w:val="28"/>
                </w:rPr>
                <w:t>日</w:t>
              </w:r>
              <w:r w:rsidR="007549B8" w:rsidRPr="00706865">
                <w:rPr>
                  <w:rStyle w:val="a4"/>
                  <w:rFonts w:ascii="Times New Roman" w:eastAsia="標楷體" w:hAnsi="Times New Roman" w:hint="eastAsia"/>
                  <w:color w:val="0D0D0D" w:themeColor="text1" w:themeTint="F2"/>
                  <w:sz w:val="28"/>
                </w:rPr>
                <w:t>前</w:t>
              </w:r>
              <w:r w:rsidR="007549B8" w:rsidRPr="00706865">
                <w:rPr>
                  <w:rStyle w:val="a4"/>
                  <w:rFonts w:ascii="標楷體" w:eastAsia="標楷體" w:hAnsi="標楷體" w:hint="eastAsia"/>
                  <w:color w:val="0D0D0D" w:themeColor="text1" w:themeTint="F2"/>
                  <w:sz w:val="28"/>
                </w:rPr>
                <w:t>傳至</w:t>
              </w:r>
              <w:r w:rsidR="007549B8" w:rsidRPr="00706865">
                <w:rPr>
                  <w:rStyle w:val="a4"/>
                  <w:rFonts w:ascii="Times New Roman" w:hAnsi="Times New Roman"/>
                  <w:b/>
                  <w:i/>
                  <w:color w:val="0D0D0D" w:themeColor="text1" w:themeTint="F2"/>
                  <w:sz w:val="28"/>
                </w:rPr>
                <w:t>tslsummercamp2012@gmail.com</w:t>
              </w:r>
            </w:hyperlink>
            <w:r w:rsidR="001E3F9B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。</w:t>
            </w:r>
          </w:p>
        </w:tc>
      </w:tr>
      <w:tr w:rsidR="00706865" w:rsidRPr="00706865" w:rsidTr="001E3F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E36BF7">
            <w:pPr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</w:rPr>
              <w:t>4.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244A90" w:rsidP="00D07604">
            <w:pPr>
              <w:snapToGrid w:val="0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學會</w:t>
            </w:r>
            <w:proofErr w:type="gramStart"/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將就所檢附</w:t>
            </w:r>
            <w:proofErr w:type="gramEnd"/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資料進行審核項目及費用，</w:t>
            </w:r>
            <w:r w:rsidR="003D785B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上述資料若未齊全或逾</w:t>
            </w:r>
            <w:r w:rsidR="00D07604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期</w:t>
            </w:r>
            <w:r w:rsidR="003D785B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申請</w:t>
            </w: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者，恕難受理。</w:t>
            </w:r>
          </w:p>
        </w:tc>
      </w:tr>
      <w:tr w:rsidR="00706865" w:rsidRPr="00706865" w:rsidTr="001E3F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E36BF7" w:rsidP="00E36BF7">
            <w:pPr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</w:rPr>
              <w:t>5.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0561F9" w:rsidRPr="00706865" w:rsidRDefault="007549B8" w:rsidP="007549B8">
            <w:pPr>
              <w:snapToGrid w:val="0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通過補助者名單</w:t>
            </w:r>
            <w:r w:rsidR="00244A90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將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於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5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月中旬前，於學會網站上公佈</w:t>
            </w: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並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通知後續</w:t>
            </w: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相關事宜</w:t>
            </w:r>
            <w:r w:rsidR="00805923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。</w:t>
            </w:r>
          </w:p>
        </w:tc>
        <w:bookmarkStart w:id="0" w:name="_GoBack"/>
        <w:bookmarkEnd w:id="0"/>
      </w:tr>
      <w:tr w:rsidR="00706865" w:rsidRPr="00706865" w:rsidTr="001E3F9B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923" w:rsidRPr="00706865" w:rsidRDefault="00805923" w:rsidP="00E36BF7">
            <w:pPr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</w:rPr>
              <w:t>6.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805923" w:rsidRPr="00706865" w:rsidRDefault="00805923" w:rsidP="007549B8">
            <w:pPr>
              <w:snapToGrid w:val="0"/>
              <w:rPr>
                <w:rFonts w:ascii="Times New Roman" w:eastAsia="標楷體" w:hAnsi="Times New Roman"/>
                <w:color w:val="0D0D0D" w:themeColor="text1" w:themeTint="F2"/>
                <w:sz w:val="28"/>
              </w:rPr>
            </w:pP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人力</w:t>
            </w:r>
            <w:r w:rsidR="007549B8"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不足</w:t>
            </w:r>
            <w:r w:rsidRPr="00706865">
              <w:rPr>
                <w:rFonts w:ascii="Times New Roman" w:eastAsia="標楷體" w:hAnsi="Times New Roman" w:hint="eastAsia"/>
                <w:color w:val="0D0D0D" w:themeColor="text1" w:themeTint="F2"/>
                <w:sz w:val="28"/>
              </w:rPr>
              <w:t>，所有審核資料恕不退還，敬請見諒。</w:t>
            </w:r>
          </w:p>
        </w:tc>
      </w:tr>
    </w:tbl>
    <w:p w:rsidR="000561F9" w:rsidRDefault="000561F9" w:rsidP="00706865">
      <w:pPr>
        <w:spacing w:afterLines="50" w:after="180" w:line="460" w:lineRule="exact"/>
        <w:jc w:val="center"/>
        <w:rPr>
          <w:rFonts w:ascii="Times New Roman" w:eastAsia="標楷體" w:hAnsi="Times New Roman"/>
          <w:b/>
          <w:color w:val="000000"/>
          <w:sz w:val="28"/>
          <w:szCs w:val="30"/>
        </w:rPr>
      </w:pPr>
    </w:p>
    <w:p w:rsidR="000561F9" w:rsidRDefault="000561F9" w:rsidP="00BA1742">
      <w:pPr>
        <w:spacing w:afterLines="50" w:after="180" w:line="460" w:lineRule="exact"/>
        <w:jc w:val="center"/>
        <w:rPr>
          <w:rFonts w:ascii="Times New Roman" w:eastAsia="標楷體" w:hAnsi="Times New Roman"/>
          <w:b/>
          <w:color w:val="000000"/>
          <w:sz w:val="28"/>
          <w:szCs w:val="30"/>
        </w:rPr>
      </w:pPr>
    </w:p>
    <w:sectPr w:rsidR="000561F9" w:rsidSect="000561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B0" w:rsidRDefault="006138B0" w:rsidP="00484A8F">
      <w:r>
        <w:separator/>
      </w:r>
    </w:p>
  </w:endnote>
  <w:endnote w:type="continuationSeparator" w:id="0">
    <w:p w:rsidR="006138B0" w:rsidRDefault="006138B0" w:rsidP="0048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B0" w:rsidRDefault="006138B0" w:rsidP="00484A8F">
      <w:r>
        <w:separator/>
      </w:r>
    </w:p>
  </w:footnote>
  <w:footnote w:type="continuationSeparator" w:id="0">
    <w:p w:rsidR="006138B0" w:rsidRDefault="006138B0" w:rsidP="0048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7543"/>
    <w:multiLevelType w:val="hybridMultilevel"/>
    <w:tmpl w:val="40926D5E"/>
    <w:lvl w:ilvl="0" w:tplc="6FD48572">
      <w:start w:val="1"/>
      <w:numFmt w:val="taiwaneseCountingThousand"/>
      <w:lvlText w:val="第%1條"/>
      <w:lvlJc w:val="left"/>
      <w:pPr>
        <w:ind w:left="1110" w:hanging="111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62DE5704">
      <w:start w:val="1"/>
      <w:numFmt w:val="decimal"/>
      <w:lvlText w:val="(%4)"/>
      <w:lvlJc w:val="left"/>
      <w:pPr>
        <w:ind w:left="1331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37"/>
    <w:rsid w:val="0005207E"/>
    <w:rsid w:val="000561F9"/>
    <w:rsid w:val="000619B0"/>
    <w:rsid w:val="00066967"/>
    <w:rsid w:val="000925F7"/>
    <w:rsid w:val="001E3F9B"/>
    <w:rsid w:val="002171BA"/>
    <w:rsid w:val="00244A90"/>
    <w:rsid w:val="003B6F35"/>
    <w:rsid w:val="003D785B"/>
    <w:rsid w:val="004015C3"/>
    <w:rsid w:val="00484A8F"/>
    <w:rsid w:val="004A5006"/>
    <w:rsid w:val="005A6F37"/>
    <w:rsid w:val="006138B0"/>
    <w:rsid w:val="00667662"/>
    <w:rsid w:val="006F3002"/>
    <w:rsid w:val="00706865"/>
    <w:rsid w:val="00734BC1"/>
    <w:rsid w:val="007549B8"/>
    <w:rsid w:val="0079476C"/>
    <w:rsid w:val="00805923"/>
    <w:rsid w:val="008725C9"/>
    <w:rsid w:val="00A02648"/>
    <w:rsid w:val="00A374F9"/>
    <w:rsid w:val="00AF01FB"/>
    <w:rsid w:val="00BA1742"/>
    <w:rsid w:val="00C14AE2"/>
    <w:rsid w:val="00C870CA"/>
    <w:rsid w:val="00CF38C6"/>
    <w:rsid w:val="00D03E2F"/>
    <w:rsid w:val="00D07604"/>
    <w:rsid w:val="00D14BD6"/>
    <w:rsid w:val="00E36BF7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3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78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4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A8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4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4A8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3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78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4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A8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4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4A8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531;&#20197;&#25976;&#20301;&#27284;&#26696;&#26044;2013&#24180;4&#26376;30&#26085;&#21069;&#20659;&#33267;tslsummercamp201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6A07-21E3-4638-A5CD-DF831549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3-03-27T06:13:00Z</dcterms:created>
  <dcterms:modified xsi:type="dcterms:W3CDTF">2013-03-27T06:13:00Z</dcterms:modified>
</cp:coreProperties>
</file>